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65EB" w14:textId="5AF1B632" w:rsidR="00665861" w:rsidRPr="00D97D73" w:rsidRDefault="004D7326" w:rsidP="004D7326">
      <w:pPr>
        <w:spacing w:line="120" w:lineRule="auto"/>
        <w:jc w:val="left"/>
        <w:rPr>
          <w:rFonts w:ascii="ＭＳ 明朝" w:eastAsia="ＭＳ 明朝" w:hAnsi="ＭＳ 明朝" w:cs="Times New Roman"/>
          <w:sz w:val="24"/>
          <w:szCs w:val="28"/>
        </w:rPr>
      </w:pPr>
      <w:r w:rsidRPr="004D7326">
        <w:rPr>
          <w:rFonts w:ascii="ＭＳ 明朝" w:eastAsia="ＭＳ 明朝" w:hAnsi="ＭＳ 明朝" w:cs="Times New Roman" w:hint="eastAsia"/>
          <w:sz w:val="24"/>
          <w:szCs w:val="28"/>
        </w:rPr>
        <w:t>様式第</w:t>
      </w:r>
      <w:r w:rsidR="00DF2289">
        <w:rPr>
          <w:rFonts w:ascii="ＭＳ 明朝" w:eastAsia="ＭＳ 明朝" w:hAnsi="ＭＳ 明朝" w:cs="Times New Roman" w:hint="eastAsia"/>
          <w:sz w:val="24"/>
          <w:szCs w:val="28"/>
        </w:rPr>
        <w:t>3</w:t>
      </w:r>
      <w:r w:rsidRPr="004D7326">
        <w:rPr>
          <w:rFonts w:ascii="ＭＳ 明朝" w:eastAsia="ＭＳ 明朝" w:hAnsi="ＭＳ 明朝" w:cs="Times New Roman" w:hint="eastAsia"/>
          <w:sz w:val="24"/>
          <w:szCs w:val="28"/>
        </w:rPr>
        <w:t>号（第</w:t>
      </w:r>
      <w:r w:rsidR="00DF2289">
        <w:rPr>
          <w:rFonts w:ascii="ＭＳ 明朝" w:eastAsia="ＭＳ 明朝" w:hAnsi="ＭＳ 明朝" w:cs="Times New Roman" w:hint="eastAsia"/>
          <w:sz w:val="24"/>
          <w:szCs w:val="28"/>
        </w:rPr>
        <w:t>7</w:t>
      </w:r>
      <w:r w:rsidRPr="004D7326">
        <w:rPr>
          <w:rFonts w:ascii="ＭＳ 明朝" w:eastAsia="ＭＳ 明朝" w:hAnsi="ＭＳ 明朝" w:cs="Times New Roman" w:hint="eastAsia"/>
          <w:sz w:val="24"/>
          <w:szCs w:val="28"/>
        </w:rPr>
        <w:t>条関係）</w:t>
      </w:r>
    </w:p>
    <w:p w14:paraId="04C6F102" w14:textId="248061DC" w:rsidR="004123F1" w:rsidRPr="0026783B" w:rsidRDefault="004123F1" w:rsidP="00CB1F7F">
      <w:pPr>
        <w:spacing w:line="12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>馬路村</w:t>
      </w:r>
      <w:r w:rsidR="00C405E3">
        <w:rPr>
          <w:rFonts w:asciiTheme="minorEastAsia" w:hAnsiTheme="minorEastAsia" w:hint="eastAsia"/>
          <w:sz w:val="24"/>
          <w:szCs w:val="24"/>
        </w:rPr>
        <w:t>ファミリー</w:t>
      </w:r>
      <w:r w:rsidR="00FF1D7F">
        <w:rPr>
          <w:rFonts w:asciiTheme="minorEastAsia" w:hAnsiTheme="minorEastAsia" w:hint="eastAsia"/>
          <w:sz w:val="24"/>
          <w:szCs w:val="24"/>
        </w:rPr>
        <w:t>移住</w:t>
      </w:r>
      <w:r w:rsidR="00D97D73">
        <w:rPr>
          <w:rFonts w:asciiTheme="minorEastAsia" w:hAnsiTheme="minorEastAsia" w:hint="eastAsia"/>
          <w:sz w:val="24"/>
          <w:szCs w:val="24"/>
        </w:rPr>
        <w:t>支援事業</w:t>
      </w:r>
      <w:r w:rsidR="00D35283" w:rsidRPr="0026783B">
        <w:rPr>
          <w:rFonts w:asciiTheme="minorEastAsia" w:hAnsiTheme="minorEastAsia"/>
          <w:sz w:val="24"/>
          <w:szCs w:val="24"/>
        </w:rPr>
        <w:t>補助金</w:t>
      </w:r>
      <w:r w:rsidR="00AA4920">
        <w:rPr>
          <w:rFonts w:asciiTheme="minorEastAsia" w:hAnsiTheme="minorEastAsia" w:hint="eastAsia"/>
          <w:sz w:val="24"/>
          <w:szCs w:val="24"/>
        </w:rPr>
        <w:t>（</w:t>
      </w:r>
      <w:r w:rsidR="00532C0E">
        <w:rPr>
          <w:rFonts w:asciiTheme="minorEastAsia" w:hAnsiTheme="minorEastAsia" w:hint="eastAsia"/>
          <w:sz w:val="24"/>
          <w:szCs w:val="24"/>
        </w:rPr>
        <w:t>転居</w:t>
      </w:r>
      <w:r w:rsidR="00AA4920">
        <w:rPr>
          <w:rFonts w:asciiTheme="minorEastAsia" w:hAnsiTheme="minorEastAsia" w:hint="eastAsia"/>
          <w:sz w:val="24"/>
          <w:szCs w:val="24"/>
        </w:rPr>
        <w:t>支援金）</w:t>
      </w:r>
      <w:r w:rsidR="00DB2865">
        <w:rPr>
          <w:rFonts w:asciiTheme="minorEastAsia" w:hAnsiTheme="minorEastAsia"/>
          <w:sz w:val="24"/>
          <w:szCs w:val="24"/>
        </w:rPr>
        <w:t>交付</w:t>
      </w:r>
      <w:r w:rsidR="00CB1F7F" w:rsidRPr="0026783B">
        <w:rPr>
          <w:rFonts w:asciiTheme="minorEastAsia" w:hAnsiTheme="minorEastAsia"/>
          <w:sz w:val="24"/>
          <w:szCs w:val="24"/>
        </w:rPr>
        <w:t>申請書</w:t>
      </w:r>
    </w:p>
    <w:p w14:paraId="5F188F86" w14:textId="77777777" w:rsidR="00011BD2" w:rsidRDefault="00CB1F7F" w:rsidP="00BB7018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="0026783B">
        <w:rPr>
          <w:rFonts w:asciiTheme="minorEastAsia" w:hAnsiTheme="minorEastAsia"/>
          <w:sz w:val="24"/>
          <w:szCs w:val="24"/>
        </w:rPr>
        <w:t xml:space="preserve">　　　</w:t>
      </w:r>
      <w:r w:rsidR="00BB7018">
        <w:rPr>
          <w:rFonts w:asciiTheme="minorEastAsia" w:hAnsiTheme="minorEastAsia"/>
          <w:sz w:val="24"/>
          <w:szCs w:val="24"/>
        </w:rPr>
        <w:t xml:space="preserve">　　　　　　　　　　</w:t>
      </w:r>
    </w:p>
    <w:p w14:paraId="4C46F18E" w14:textId="26E1B99F" w:rsidR="00475663" w:rsidRPr="0026783B" w:rsidRDefault="00A364B2" w:rsidP="00011BD2">
      <w:pPr>
        <w:spacing w:line="12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1F7F" w:rsidRPr="0026783B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1F7F" w:rsidRPr="0026783B"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1F7F" w:rsidRPr="0026783B">
        <w:rPr>
          <w:rFonts w:asciiTheme="minorEastAsia" w:hAnsiTheme="minorEastAsia"/>
          <w:sz w:val="24"/>
          <w:szCs w:val="24"/>
        </w:rPr>
        <w:t>日</w:t>
      </w:r>
    </w:p>
    <w:p w14:paraId="58ADA150" w14:textId="5C5CBCDB" w:rsidR="00CB1F7F" w:rsidRDefault="00CB1F7F" w:rsidP="00475663">
      <w:pPr>
        <w:spacing w:line="12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 xml:space="preserve">馬路村長　</w:t>
      </w:r>
      <w:r w:rsidR="007F43BB">
        <w:rPr>
          <w:rFonts w:asciiTheme="minorEastAsia" w:hAnsiTheme="minorEastAsia" w:hint="eastAsia"/>
          <w:sz w:val="24"/>
          <w:szCs w:val="24"/>
        </w:rPr>
        <w:t xml:space="preserve">　　　　　　　様</w:t>
      </w:r>
    </w:p>
    <w:p w14:paraId="060383F1" w14:textId="77777777" w:rsidR="007F43BB" w:rsidRPr="0026783B" w:rsidRDefault="007F43BB" w:rsidP="00475663">
      <w:pPr>
        <w:spacing w:line="12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81253E7" w14:textId="2DDA144A" w:rsidR="00A364B2" w:rsidRPr="00A364B2" w:rsidRDefault="00DB2865" w:rsidP="00A364B2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　　　　</w:t>
      </w:r>
      <w:r w:rsidR="0026783B" w:rsidRPr="0026783B">
        <w:rPr>
          <w:rFonts w:asciiTheme="minorEastAsia" w:hAnsiTheme="minorEastAsia"/>
          <w:sz w:val="24"/>
          <w:szCs w:val="24"/>
        </w:rPr>
        <w:t>住　　所</w:t>
      </w:r>
      <w:r w:rsidR="00011BD2">
        <w:rPr>
          <w:rFonts w:asciiTheme="minorEastAsia" w:hAnsiTheme="minorEastAsia"/>
          <w:sz w:val="24"/>
          <w:szCs w:val="24"/>
        </w:rPr>
        <w:t xml:space="preserve">　　</w:t>
      </w:r>
      <w:r w:rsidR="00A364B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12299698" w14:textId="46DE9E82" w:rsidR="0026783B" w:rsidRPr="0026783B" w:rsidRDefault="00FF6488" w:rsidP="00FF6488">
      <w:pPr>
        <w:spacing w:line="34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6082F83E" w14:textId="458303FA" w:rsidR="00475663" w:rsidRPr="00011BD2" w:rsidRDefault="00475663" w:rsidP="00DB2865">
      <w:pPr>
        <w:spacing w:line="120" w:lineRule="auto"/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26783B">
        <w:rPr>
          <w:rFonts w:asciiTheme="minorEastAsia" w:hAnsiTheme="minorEastAsia"/>
          <w:sz w:val="24"/>
          <w:szCs w:val="24"/>
        </w:rPr>
        <w:t xml:space="preserve">氏　</w:t>
      </w:r>
      <w:r w:rsidR="0026783B" w:rsidRPr="0026783B">
        <w:rPr>
          <w:rFonts w:asciiTheme="minorEastAsia" w:hAnsiTheme="minorEastAsia"/>
          <w:sz w:val="24"/>
          <w:szCs w:val="24"/>
        </w:rPr>
        <w:t xml:space="preserve">　</w:t>
      </w:r>
      <w:r w:rsidRPr="0026783B">
        <w:rPr>
          <w:rFonts w:asciiTheme="minorEastAsia" w:hAnsiTheme="minorEastAsia"/>
          <w:sz w:val="24"/>
          <w:szCs w:val="24"/>
        </w:rPr>
        <w:t>名</w:t>
      </w:r>
      <w:r w:rsidR="00011BD2">
        <w:rPr>
          <w:rFonts w:asciiTheme="minorEastAsia" w:hAnsiTheme="minorEastAsia"/>
          <w:sz w:val="24"/>
          <w:szCs w:val="24"/>
        </w:rPr>
        <w:t xml:space="preserve">　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364B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011BD2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60BB4" w:rsidRPr="00011BD2">
        <w:rPr>
          <w:rFonts w:asciiTheme="minorEastAsia" w:hAnsiTheme="minorEastAsia"/>
          <w:sz w:val="24"/>
          <w:szCs w:val="24"/>
          <w:u w:val="single"/>
        </w:rPr>
        <w:t>印</w:t>
      </w:r>
    </w:p>
    <w:p w14:paraId="1B7A571D" w14:textId="77777777" w:rsidR="00B0597E" w:rsidRDefault="00475663" w:rsidP="00DB2865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26783B">
        <w:rPr>
          <w:rFonts w:asciiTheme="minorEastAsia" w:hAnsiTheme="minorEastAsia"/>
          <w:sz w:val="24"/>
          <w:szCs w:val="24"/>
        </w:rPr>
        <w:t xml:space="preserve">　</w:t>
      </w:r>
      <w:r w:rsidR="0026783B" w:rsidRPr="0026783B">
        <w:rPr>
          <w:rFonts w:asciiTheme="minorEastAsia" w:hAnsiTheme="minorEastAsia"/>
          <w:sz w:val="24"/>
          <w:szCs w:val="24"/>
        </w:rPr>
        <w:t xml:space="preserve">　　　　　　　　　　　　　　</w:t>
      </w:r>
      <w:r w:rsidR="0026783B">
        <w:rPr>
          <w:rFonts w:asciiTheme="minorEastAsia" w:hAnsiTheme="minorEastAsia"/>
          <w:sz w:val="24"/>
          <w:szCs w:val="24"/>
        </w:rPr>
        <w:t xml:space="preserve">　</w:t>
      </w:r>
    </w:p>
    <w:p w14:paraId="3F6CBF4A" w14:textId="2D326E47" w:rsidR="0026783B" w:rsidRDefault="00AA4920" w:rsidP="00B0597E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馬路村</w:t>
      </w:r>
      <w:r w:rsidR="00C405E3">
        <w:rPr>
          <w:rFonts w:asciiTheme="minorEastAsia" w:hAnsiTheme="minorEastAsia" w:hint="eastAsia"/>
          <w:sz w:val="24"/>
          <w:szCs w:val="24"/>
        </w:rPr>
        <w:t>ファミリー</w:t>
      </w:r>
      <w:r w:rsidR="00FF1D7F">
        <w:rPr>
          <w:rFonts w:asciiTheme="minorEastAsia" w:hAnsiTheme="minorEastAsia" w:hint="eastAsia"/>
          <w:sz w:val="24"/>
          <w:szCs w:val="24"/>
        </w:rPr>
        <w:t>移住</w:t>
      </w:r>
      <w:r>
        <w:rPr>
          <w:rFonts w:asciiTheme="minorEastAsia" w:hAnsiTheme="minorEastAsia" w:hint="eastAsia"/>
          <w:sz w:val="24"/>
          <w:szCs w:val="24"/>
        </w:rPr>
        <w:t>支援事業</w:t>
      </w:r>
      <w:r>
        <w:rPr>
          <w:rFonts w:asciiTheme="minorEastAsia" w:hAnsiTheme="minor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532C0E">
        <w:rPr>
          <w:rFonts w:asciiTheme="minorEastAsia" w:hAnsiTheme="minorEastAsia" w:hint="eastAsia"/>
          <w:sz w:val="24"/>
          <w:szCs w:val="24"/>
        </w:rPr>
        <w:t>転居</w:t>
      </w:r>
      <w:r>
        <w:rPr>
          <w:rFonts w:asciiTheme="minorEastAsia" w:hAnsiTheme="minorEastAsia" w:hint="eastAsia"/>
          <w:sz w:val="24"/>
          <w:szCs w:val="24"/>
        </w:rPr>
        <w:t>支援金）について、</w:t>
      </w:r>
      <w:r w:rsidR="0026783B">
        <w:rPr>
          <w:rFonts w:asciiTheme="minorEastAsia" w:hAnsiTheme="minorEastAsia"/>
          <w:sz w:val="24"/>
          <w:szCs w:val="24"/>
        </w:rPr>
        <w:t>下記のとおり申請します。</w:t>
      </w:r>
    </w:p>
    <w:p w14:paraId="49F345DC" w14:textId="77777777" w:rsidR="00443AEB" w:rsidRDefault="00443AEB" w:rsidP="00B0597E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4CBE9CF" w14:textId="77777777" w:rsidR="00C33510" w:rsidRDefault="00C33510" w:rsidP="00B0597E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DD5585A" w14:textId="77777777" w:rsidR="00B0597E" w:rsidRDefault="00B0597E" w:rsidP="00BB7018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記</w:t>
      </w:r>
    </w:p>
    <w:p w14:paraId="2CAB70B4" w14:textId="7199C12C" w:rsidR="00BB7018" w:rsidRDefault="00760BB4" w:rsidP="00BB7018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</w:p>
    <w:p w14:paraId="480F748B" w14:textId="77777777" w:rsidR="00C33510" w:rsidRDefault="00C33510" w:rsidP="00BB7018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3F6D975" w14:textId="62A0F169" w:rsidR="00760BB4" w:rsidRDefault="00532C0E" w:rsidP="00532C0E">
      <w:pPr>
        <w:spacing w:line="360" w:lineRule="exact"/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転居</w:t>
      </w:r>
      <w:r w:rsidR="00D97D73">
        <w:rPr>
          <w:rFonts w:asciiTheme="minorEastAsia" w:hAnsiTheme="minorEastAsia" w:hint="eastAsia"/>
          <w:sz w:val="24"/>
          <w:szCs w:val="24"/>
        </w:rPr>
        <w:t>支援</w:t>
      </w:r>
      <w:r w:rsidR="00760BB4">
        <w:rPr>
          <w:rFonts w:asciiTheme="minorEastAsia" w:hAnsiTheme="minorEastAsia"/>
          <w:sz w:val="24"/>
          <w:szCs w:val="24"/>
        </w:rPr>
        <w:t xml:space="preserve">金申請額　　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金１００，０００</w:t>
      </w:r>
      <w:r w:rsidR="00760BB4" w:rsidRPr="00B0597E">
        <w:rPr>
          <w:rFonts w:asciiTheme="minorEastAsia" w:hAnsiTheme="minorEastAsia"/>
          <w:sz w:val="24"/>
          <w:szCs w:val="24"/>
          <w:u w:val="single"/>
        </w:rPr>
        <w:t>円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00112A2" w14:textId="77777777" w:rsidR="00DB2865" w:rsidRPr="00A364B2" w:rsidRDefault="00DB2865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270E3886" w14:textId="679B3E93" w:rsidR="00D97D73" w:rsidRDefault="00D97D73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49BC7BB2" w14:textId="77777777" w:rsidR="00D97D73" w:rsidRPr="00B0597E" w:rsidRDefault="00D97D73" w:rsidP="00BB7018">
      <w:pPr>
        <w:spacing w:line="360" w:lineRule="exact"/>
        <w:rPr>
          <w:rFonts w:asciiTheme="minorEastAsia" w:hAnsiTheme="minorEastAsia"/>
          <w:sz w:val="24"/>
          <w:szCs w:val="24"/>
          <w:u w:val="single"/>
        </w:rPr>
      </w:pPr>
    </w:p>
    <w:p w14:paraId="0B2F5387" w14:textId="77777777" w:rsidR="00CF21E7" w:rsidRDefault="00CF21E7" w:rsidP="00BB5A34">
      <w:pPr>
        <w:spacing w:line="120" w:lineRule="auto"/>
        <w:rPr>
          <w:rFonts w:asciiTheme="minorEastAsia" w:hAnsiTheme="minorEastAsia"/>
          <w:sz w:val="24"/>
          <w:szCs w:val="24"/>
        </w:rPr>
      </w:pPr>
    </w:p>
    <w:p w14:paraId="7EF71FB1" w14:textId="77777777" w:rsidR="00CF21E7" w:rsidRPr="00CF21E7" w:rsidRDefault="00CF21E7" w:rsidP="00CF21E7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sectPr w:rsidR="00CF21E7" w:rsidRPr="00CF21E7" w:rsidSect="00CF21E7">
      <w:pgSz w:w="11906" w:h="16838"/>
      <w:pgMar w:top="1701" w:right="1701" w:bottom="153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489F" w14:textId="77777777" w:rsidR="00534A7B" w:rsidRDefault="00534A7B" w:rsidP="00FF6488">
      <w:r>
        <w:separator/>
      </w:r>
    </w:p>
  </w:endnote>
  <w:endnote w:type="continuationSeparator" w:id="0">
    <w:p w14:paraId="0D3EE554" w14:textId="77777777" w:rsidR="00534A7B" w:rsidRDefault="00534A7B" w:rsidP="00FF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E0EC" w14:textId="77777777" w:rsidR="00534A7B" w:rsidRDefault="00534A7B" w:rsidP="00FF6488">
      <w:r>
        <w:separator/>
      </w:r>
    </w:p>
  </w:footnote>
  <w:footnote w:type="continuationSeparator" w:id="0">
    <w:p w14:paraId="22550907" w14:textId="77777777" w:rsidR="00534A7B" w:rsidRDefault="00534A7B" w:rsidP="00FF6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E3"/>
    <w:rsid w:val="00011BD2"/>
    <w:rsid w:val="00056DB1"/>
    <w:rsid w:val="000C1CD5"/>
    <w:rsid w:val="00136FA6"/>
    <w:rsid w:val="00170BC9"/>
    <w:rsid w:val="001939E2"/>
    <w:rsid w:val="001B2A3D"/>
    <w:rsid w:val="002047A7"/>
    <w:rsid w:val="0026783B"/>
    <w:rsid w:val="00276A12"/>
    <w:rsid w:val="002917C4"/>
    <w:rsid w:val="00322ED6"/>
    <w:rsid w:val="00354162"/>
    <w:rsid w:val="00374902"/>
    <w:rsid w:val="003B0261"/>
    <w:rsid w:val="004123F1"/>
    <w:rsid w:val="004253A5"/>
    <w:rsid w:val="00443AEB"/>
    <w:rsid w:val="00475663"/>
    <w:rsid w:val="004D7326"/>
    <w:rsid w:val="004D760D"/>
    <w:rsid w:val="004E4788"/>
    <w:rsid w:val="0051601A"/>
    <w:rsid w:val="00521285"/>
    <w:rsid w:val="00532C0E"/>
    <w:rsid w:val="00534A7B"/>
    <w:rsid w:val="00572FCF"/>
    <w:rsid w:val="005809C2"/>
    <w:rsid w:val="006213DF"/>
    <w:rsid w:val="00665861"/>
    <w:rsid w:val="0067396E"/>
    <w:rsid w:val="006C429B"/>
    <w:rsid w:val="006C7A0E"/>
    <w:rsid w:val="006E70E3"/>
    <w:rsid w:val="006F64CF"/>
    <w:rsid w:val="00760BB4"/>
    <w:rsid w:val="007617F7"/>
    <w:rsid w:val="00773C87"/>
    <w:rsid w:val="00787BCD"/>
    <w:rsid w:val="007A4C8B"/>
    <w:rsid w:val="007C368D"/>
    <w:rsid w:val="007F43BB"/>
    <w:rsid w:val="00807FA6"/>
    <w:rsid w:val="008D1251"/>
    <w:rsid w:val="00935E31"/>
    <w:rsid w:val="0094063D"/>
    <w:rsid w:val="009D00C9"/>
    <w:rsid w:val="009E14D0"/>
    <w:rsid w:val="00A364B2"/>
    <w:rsid w:val="00A60AB8"/>
    <w:rsid w:val="00AA4920"/>
    <w:rsid w:val="00B0597E"/>
    <w:rsid w:val="00B5086E"/>
    <w:rsid w:val="00B66AF6"/>
    <w:rsid w:val="00BB444B"/>
    <w:rsid w:val="00BB5A34"/>
    <w:rsid w:val="00BB7018"/>
    <w:rsid w:val="00C1007B"/>
    <w:rsid w:val="00C3150E"/>
    <w:rsid w:val="00C33510"/>
    <w:rsid w:val="00C405E3"/>
    <w:rsid w:val="00C4192C"/>
    <w:rsid w:val="00C6181F"/>
    <w:rsid w:val="00CB1F7F"/>
    <w:rsid w:val="00CC352B"/>
    <w:rsid w:val="00CF21E7"/>
    <w:rsid w:val="00D35283"/>
    <w:rsid w:val="00D76010"/>
    <w:rsid w:val="00D97D73"/>
    <w:rsid w:val="00DB198E"/>
    <w:rsid w:val="00DB2865"/>
    <w:rsid w:val="00DB28D0"/>
    <w:rsid w:val="00DE387F"/>
    <w:rsid w:val="00DF15AF"/>
    <w:rsid w:val="00DF2289"/>
    <w:rsid w:val="00E97C67"/>
    <w:rsid w:val="00EA417D"/>
    <w:rsid w:val="00EF0915"/>
    <w:rsid w:val="00F51F09"/>
    <w:rsid w:val="00FD3790"/>
    <w:rsid w:val="00FE117F"/>
    <w:rsid w:val="00FF1D7F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AE3F4"/>
  <w15:docId w15:val="{7A93DA27-7483-4CA3-A49A-0E00F0D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4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6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488"/>
  </w:style>
  <w:style w:type="paragraph" w:styleId="a7">
    <w:name w:val="footer"/>
    <w:basedOn w:val="a"/>
    <w:link w:val="a8"/>
    <w:uiPriority w:val="99"/>
    <w:unhideWhenUsed/>
    <w:rsid w:val="00FF64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267A-3D1B-4BF7-9F99-38E796A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3-29T05:02:00Z</cp:lastPrinted>
  <dcterms:created xsi:type="dcterms:W3CDTF">2024-07-01T05:48:00Z</dcterms:created>
  <dcterms:modified xsi:type="dcterms:W3CDTF">2025-03-31T03:42:00Z</dcterms:modified>
</cp:coreProperties>
</file>